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0550C" w:rsidTr="00697F70">
        <w:tc>
          <w:tcPr>
            <w:tcW w:w="1666" w:type="pct"/>
          </w:tcPr>
          <w:p w:rsidR="0026367E" w:rsidRDefault="0026367E" w:rsidP="0026367E">
            <w:pPr>
              <w:jc w:val="center"/>
              <w:rPr>
                <w:b/>
                <w:sz w:val="20"/>
                <w:szCs w:val="20"/>
              </w:rPr>
            </w:pPr>
            <w:r w:rsidRPr="000A4B75">
              <w:rPr>
                <w:b/>
                <w:sz w:val="20"/>
                <w:szCs w:val="20"/>
              </w:rPr>
              <w:t>Exercises</w:t>
            </w:r>
          </w:p>
          <w:p w:rsidR="000A4B75" w:rsidRPr="000A4B75" w:rsidRDefault="000A4B75" w:rsidP="002636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:rsidR="0026367E" w:rsidRPr="000A4B75" w:rsidRDefault="0026367E" w:rsidP="0026367E">
            <w:pPr>
              <w:jc w:val="center"/>
              <w:rPr>
                <w:b/>
                <w:sz w:val="20"/>
                <w:szCs w:val="20"/>
              </w:rPr>
            </w:pPr>
            <w:r w:rsidRPr="000A4B75">
              <w:rPr>
                <w:b/>
                <w:sz w:val="20"/>
                <w:szCs w:val="20"/>
              </w:rPr>
              <w:t>Time / Reps</w:t>
            </w:r>
          </w:p>
        </w:tc>
        <w:tc>
          <w:tcPr>
            <w:tcW w:w="1667" w:type="pct"/>
          </w:tcPr>
          <w:p w:rsidR="0026367E" w:rsidRPr="000A4B75" w:rsidRDefault="0026367E" w:rsidP="0026367E">
            <w:pPr>
              <w:jc w:val="center"/>
              <w:rPr>
                <w:b/>
                <w:sz w:val="20"/>
                <w:szCs w:val="20"/>
              </w:rPr>
            </w:pPr>
            <w:r w:rsidRPr="000A4B75">
              <w:rPr>
                <w:b/>
                <w:sz w:val="20"/>
                <w:szCs w:val="20"/>
              </w:rPr>
              <w:t>Description</w:t>
            </w:r>
          </w:p>
        </w:tc>
      </w:tr>
      <w:tr w:rsidR="00697F70" w:rsidTr="00697F70">
        <w:tc>
          <w:tcPr>
            <w:tcW w:w="1666" w:type="pct"/>
          </w:tcPr>
          <w:p w:rsidR="0026367E" w:rsidRPr="000A4B75" w:rsidRDefault="0026367E" w:rsidP="0026367E">
            <w:pPr>
              <w:jc w:val="center"/>
              <w:rPr>
                <w:b/>
                <w:sz w:val="20"/>
                <w:szCs w:val="20"/>
              </w:rPr>
            </w:pPr>
            <w:r w:rsidRPr="000A4B75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7BA95274" wp14:editId="29CD2048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216535</wp:posOffset>
                  </wp:positionV>
                  <wp:extent cx="697865" cy="364490"/>
                  <wp:effectExtent l="0" t="0" r="6985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unch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36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A4B75">
              <w:rPr>
                <w:b/>
                <w:sz w:val="20"/>
                <w:szCs w:val="20"/>
              </w:rPr>
              <w:t>Crunches</w:t>
            </w:r>
          </w:p>
          <w:p w:rsidR="0026367E" w:rsidRPr="000A4B75" w:rsidRDefault="0026367E" w:rsidP="00263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:rsidR="0026367E" w:rsidRPr="000A4B75" w:rsidRDefault="0026367E" w:rsidP="0026367E">
            <w:pPr>
              <w:jc w:val="center"/>
              <w:rPr>
                <w:sz w:val="20"/>
                <w:szCs w:val="20"/>
              </w:rPr>
            </w:pPr>
            <w:r w:rsidRPr="000A4B75">
              <w:rPr>
                <w:sz w:val="20"/>
                <w:szCs w:val="20"/>
              </w:rPr>
              <w:t>2 minutes / until fatigue</w:t>
            </w:r>
          </w:p>
        </w:tc>
        <w:tc>
          <w:tcPr>
            <w:tcW w:w="1667" w:type="pct"/>
          </w:tcPr>
          <w:p w:rsidR="0026367E" w:rsidRPr="000A4B75" w:rsidRDefault="0026367E" w:rsidP="0026367E">
            <w:pPr>
              <w:rPr>
                <w:sz w:val="20"/>
                <w:szCs w:val="20"/>
              </w:rPr>
            </w:pPr>
            <w:r w:rsidRPr="000A4B75">
              <w:rPr>
                <w:sz w:val="20"/>
                <w:szCs w:val="20"/>
              </w:rPr>
              <w:t>Lay on back knees bent. Using abdominal muscles lift shoulder off of the ground reaching for knees.</w:t>
            </w:r>
          </w:p>
        </w:tc>
      </w:tr>
      <w:tr w:rsidR="00697F70" w:rsidTr="00697F70">
        <w:tc>
          <w:tcPr>
            <w:tcW w:w="1666" w:type="pct"/>
          </w:tcPr>
          <w:p w:rsidR="0026367E" w:rsidRPr="000A4B75" w:rsidRDefault="0026367E" w:rsidP="0026367E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A4B75">
              <w:rPr>
                <w:b/>
                <w:noProof/>
                <w:sz w:val="20"/>
                <w:szCs w:val="20"/>
              </w:rPr>
              <w:t>Side Planks</w:t>
            </w:r>
          </w:p>
          <w:p w:rsidR="0026367E" w:rsidRPr="000A4B75" w:rsidRDefault="0026367E" w:rsidP="0026367E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A4B75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961284" cy="44336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800px-Side-plank-2[2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446" cy="451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26367E" w:rsidRPr="000A4B75" w:rsidRDefault="0026367E" w:rsidP="0026367E">
            <w:pPr>
              <w:jc w:val="center"/>
              <w:rPr>
                <w:sz w:val="20"/>
                <w:szCs w:val="20"/>
              </w:rPr>
            </w:pPr>
            <w:r w:rsidRPr="000A4B75">
              <w:rPr>
                <w:sz w:val="20"/>
                <w:szCs w:val="20"/>
              </w:rPr>
              <w:t>1 minute or until fatigue</w:t>
            </w:r>
          </w:p>
        </w:tc>
        <w:tc>
          <w:tcPr>
            <w:tcW w:w="1667" w:type="pct"/>
          </w:tcPr>
          <w:p w:rsidR="0026367E" w:rsidRPr="000A4B75" w:rsidRDefault="0026367E" w:rsidP="0026367E">
            <w:pPr>
              <w:rPr>
                <w:sz w:val="20"/>
                <w:szCs w:val="20"/>
              </w:rPr>
            </w:pPr>
            <w:r w:rsidRPr="000A4B75">
              <w:rPr>
                <w:sz w:val="20"/>
                <w:szCs w:val="20"/>
              </w:rPr>
              <w:t>Lay on your side. Using elbow for support lift body off of ground so only feet and elbow are touching the ground</w:t>
            </w:r>
          </w:p>
        </w:tc>
      </w:tr>
      <w:tr w:rsidR="00E0550C" w:rsidTr="00697F70">
        <w:tc>
          <w:tcPr>
            <w:tcW w:w="1666" w:type="pct"/>
          </w:tcPr>
          <w:p w:rsidR="0026367E" w:rsidRPr="000A4B75" w:rsidRDefault="000A4B75" w:rsidP="0026367E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6CFBC15D" wp14:editId="1135EB59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165735</wp:posOffset>
                  </wp:positionV>
                  <wp:extent cx="791845" cy="523240"/>
                  <wp:effectExtent l="0" t="0" r="8255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lutter_kicks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39B" w:rsidRPr="000A4B75">
              <w:rPr>
                <w:b/>
                <w:noProof/>
                <w:sz w:val="20"/>
                <w:szCs w:val="20"/>
              </w:rPr>
              <w:t xml:space="preserve">Flutter kicks </w:t>
            </w:r>
          </w:p>
        </w:tc>
        <w:tc>
          <w:tcPr>
            <w:tcW w:w="1667" w:type="pct"/>
          </w:tcPr>
          <w:p w:rsidR="0026367E" w:rsidRPr="000A4B75" w:rsidRDefault="00BF239B" w:rsidP="0026367E">
            <w:pPr>
              <w:jc w:val="center"/>
              <w:rPr>
                <w:sz w:val="20"/>
                <w:szCs w:val="20"/>
              </w:rPr>
            </w:pPr>
            <w:r w:rsidRPr="000A4B75">
              <w:rPr>
                <w:sz w:val="20"/>
                <w:szCs w:val="20"/>
              </w:rPr>
              <w:t>1 minute or until fatigue</w:t>
            </w:r>
          </w:p>
        </w:tc>
        <w:tc>
          <w:tcPr>
            <w:tcW w:w="1667" w:type="pct"/>
          </w:tcPr>
          <w:p w:rsidR="0026367E" w:rsidRPr="000A4B75" w:rsidRDefault="00BF239B" w:rsidP="0026367E">
            <w:pPr>
              <w:rPr>
                <w:sz w:val="20"/>
                <w:szCs w:val="20"/>
              </w:rPr>
            </w:pPr>
            <w:r w:rsidRPr="000A4B75">
              <w:rPr>
                <w:sz w:val="20"/>
                <w:szCs w:val="20"/>
              </w:rPr>
              <w:t xml:space="preserve">Lay on back </w:t>
            </w:r>
            <w:r w:rsidR="00172D35">
              <w:rPr>
                <w:sz w:val="20"/>
                <w:szCs w:val="20"/>
              </w:rPr>
              <w:t>and lift</w:t>
            </w:r>
            <w:r w:rsidR="00333554" w:rsidRPr="000A4B75">
              <w:rPr>
                <w:sz w:val="20"/>
                <w:szCs w:val="20"/>
              </w:rPr>
              <w:t xml:space="preserve"> legs </w:t>
            </w:r>
            <w:r w:rsidRPr="000A4B75">
              <w:rPr>
                <w:sz w:val="20"/>
                <w:szCs w:val="20"/>
              </w:rPr>
              <w:t>slightly off flo</w:t>
            </w:r>
            <w:r w:rsidR="00333554" w:rsidRPr="000A4B75">
              <w:rPr>
                <w:sz w:val="20"/>
                <w:szCs w:val="20"/>
              </w:rPr>
              <w:t>or support</w:t>
            </w:r>
            <w:r w:rsidR="00172D35">
              <w:rPr>
                <w:sz w:val="20"/>
                <w:szCs w:val="20"/>
              </w:rPr>
              <w:t>ing your back with arm</w:t>
            </w:r>
            <w:r w:rsidR="00333554" w:rsidRPr="000A4B75">
              <w:rPr>
                <w:sz w:val="20"/>
                <w:szCs w:val="20"/>
              </w:rPr>
              <w:t>. Then slowly kick legs in small flutter pattern.</w:t>
            </w:r>
          </w:p>
        </w:tc>
      </w:tr>
      <w:tr w:rsidR="006A56B9" w:rsidTr="00697F70">
        <w:tc>
          <w:tcPr>
            <w:tcW w:w="1666" w:type="pct"/>
          </w:tcPr>
          <w:p w:rsidR="00333554" w:rsidRPr="000A4B75" w:rsidRDefault="00333554" w:rsidP="00333554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A4B75">
              <w:rPr>
                <w:b/>
                <w:noProof/>
                <w:sz w:val="20"/>
                <w:szCs w:val="20"/>
              </w:rPr>
              <w:t>Scissors</w:t>
            </w:r>
          </w:p>
          <w:p w:rsidR="00333554" w:rsidRPr="000A4B75" w:rsidRDefault="00333554" w:rsidP="00333554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A4B7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9CC1851" wp14:editId="55CDDC74">
                  <wp:extent cx="751840" cy="4953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issors-ilo_300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82" cy="51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333554" w:rsidRPr="000A4B75" w:rsidRDefault="00333554" w:rsidP="00333554">
            <w:pPr>
              <w:jc w:val="center"/>
              <w:rPr>
                <w:sz w:val="20"/>
                <w:szCs w:val="20"/>
              </w:rPr>
            </w:pPr>
            <w:r w:rsidRPr="000A4B75">
              <w:rPr>
                <w:sz w:val="20"/>
                <w:szCs w:val="20"/>
              </w:rPr>
              <w:t>1 minute or until fatigue</w:t>
            </w:r>
          </w:p>
        </w:tc>
        <w:tc>
          <w:tcPr>
            <w:tcW w:w="1667" w:type="pct"/>
          </w:tcPr>
          <w:p w:rsidR="00333554" w:rsidRPr="000A4B75" w:rsidRDefault="00333554" w:rsidP="00333554">
            <w:pPr>
              <w:rPr>
                <w:sz w:val="20"/>
                <w:szCs w:val="20"/>
              </w:rPr>
            </w:pPr>
            <w:r w:rsidRPr="000A4B75">
              <w:rPr>
                <w:sz w:val="20"/>
                <w:szCs w:val="20"/>
              </w:rPr>
              <w:t xml:space="preserve">Lay on back </w:t>
            </w:r>
            <w:r w:rsidR="00172D35">
              <w:rPr>
                <w:sz w:val="20"/>
                <w:szCs w:val="20"/>
              </w:rPr>
              <w:t xml:space="preserve">and lift </w:t>
            </w:r>
            <w:r w:rsidRPr="000A4B75">
              <w:rPr>
                <w:sz w:val="20"/>
                <w:szCs w:val="20"/>
              </w:rPr>
              <w:t>legs slightly off floor support</w:t>
            </w:r>
            <w:r w:rsidR="00172D35">
              <w:rPr>
                <w:sz w:val="20"/>
                <w:szCs w:val="20"/>
              </w:rPr>
              <w:t>ing your back with arms.</w:t>
            </w:r>
            <w:r w:rsidRPr="000A4B75">
              <w:rPr>
                <w:sz w:val="20"/>
                <w:szCs w:val="20"/>
              </w:rPr>
              <w:t xml:space="preserve"> Then slowly kick legs in</w:t>
            </w:r>
            <w:r w:rsidRPr="000A4B75">
              <w:rPr>
                <w:sz w:val="20"/>
                <w:szCs w:val="20"/>
              </w:rPr>
              <w:t xml:space="preserve"> large</w:t>
            </w:r>
            <w:r w:rsidRPr="000A4B75">
              <w:rPr>
                <w:sz w:val="20"/>
                <w:szCs w:val="20"/>
              </w:rPr>
              <w:t xml:space="preserve"> flutter pattern.</w:t>
            </w:r>
          </w:p>
        </w:tc>
      </w:tr>
      <w:tr w:rsidR="000A4B75" w:rsidTr="00697F70">
        <w:tc>
          <w:tcPr>
            <w:tcW w:w="1666" w:type="pct"/>
          </w:tcPr>
          <w:p w:rsidR="00333554" w:rsidRPr="000A4B75" w:rsidRDefault="00333554" w:rsidP="00333554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A4B75">
              <w:rPr>
                <w:b/>
                <w:noProof/>
                <w:sz w:val="20"/>
                <w:szCs w:val="20"/>
              </w:rPr>
              <w:t>Knee Crunches</w:t>
            </w:r>
          </w:p>
          <w:p w:rsidR="00333554" w:rsidRPr="000A4B75" w:rsidRDefault="00333554" w:rsidP="00333554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A4B7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7DC3257" wp14:editId="1583FED6">
                  <wp:extent cx="790575" cy="391334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ross-body-crunch-2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023" cy="397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333554" w:rsidRPr="000A4B75" w:rsidRDefault="00333554" w:rsidP="00333554">
            <w:pPr>
              <w:jc w:val="center"/>
              <w:rPr>
                <w:sz w:val="20"/>
                <w:szCs w:val="20"/>
              </w:rPr>
            </w:pPr>
            <w:r w:rsidRPr="000A4B75">
              <w:rPr>
                <w:sz w:val="20"/>
                <w:szCs w:val="20"/>
              </w:rPr>
              <w:t>1 minute or until fatigue</w:t>
            </w:r>
          </w:p>
        </w:tc>
        <w:tc>
          <w:tcPr>
            <w:tcW w:w="1667" w:type="pct"/>
          </w:tcPr>
          <w:p w:rsidR="00333554" w:rsidRPr="000A4B75" w:rsidRDefault="00333554" w:rsidP="00333554">
            <w:pPr>
              <w:rPr>
                <w:sz w:val="20"/>
                <w:szCs w:val="20"/>
              </w:rPr>
            </w:pPr>
            <w:r w:rsidRPr="000A4B75">
              <w:rPr>
                <w:sz w:val="20"/>
                <w:szCs w:val="20"/>
              </w:rPr>
              <w:t xml:space="preserve">Lay on back and lift head, shoulders </w:t>
            </w:r>
            <w:r w:rsidRPr="000A4B75">
              <w:rPr>
                <w:sz w:val="20"/>
                <w:szCs w:val="20"/>
              </w:rPr>
              <w:t>into slight crunch position</w:t>
            </w:r>
            <w:r w:rsidR="00172D35">
              <w:rPr>
                <w:sz w:val="20"/>
                <w:szCs w:val="20"/>
              </w:rPr>
              <w:t xml:space="preserve"> </w:t>
            </w:r>
            <w:r w:rsidRPr="000A4B75">
              <w:rPr>
                <w:sz w:val="20"/>
                <w:szCs w:val="20"/>
              </w:rPr>
              <w:t>supporting head. Bring right knee to left elbow then left knee to right elbow</w:t>
            </w:r>
            <w:r w:rsidR="00172D35">
              <w:rPr>
                <w:sz w:val="20"/>
                <w:szCs w:val="20"/>
              </w:rPr>
              <w:t xml:space="preserve"> and</w:t>
            </w:r>
            <w:r w:rsidRPr="000A4B75">
              <w:rPr>
                <w:sz w:val="20"/>
                <w:szCs w:val="20"/>
              </w:rPr>
              <w:t xml:space="preserve"> alternate</w:t>
            </w:r>
            <w:r w:rsidR="00172D35">
              <w:rPr>
                <w:sz w:val="20"/>
                <w:szCs w:val="20"/>
              </w:rPr>
              <w:t>.</w:t>
            </w:r>
          </w:p>
        </w:tc>
      </w:tr>
      <w:tr w:rsidR="000A4B75" w:rsidTr="00697F70">
        <w:tc>
          <w:tcPr>
            <w:tcW w:w="1666" w:type="pct"/>
          </w:tcPr>
          <w:p w:rsidR="00333554" w:rsidRPr="000A4B75" w:rsidRDefault="00333554" w:rsidP="00333554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A4B75">
              <w:rPr>
                <w:b/>
                <w:noProof/>
                <w:sz w:val="20"/>
                <w:szCs w:val="20"/>
              </w:rPr>
              <w:t>Planks</w:t>
            </w:r>
          </w:p>
          <w:p w:rsidR="00333554" w:rsidRPr="000A4B75" w:rsidRDefault="00333554" w:rsidP="00333554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A4B75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047750" cy="4191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ront-plank[1]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910" cy="4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333554" w:rsidRPr="000A4B75" w:rsidRDefault="00333554" w:rsidP="00333554">
            <w:pPr>
              <w:jc w:val="center"/>
              <w:rPr>
                <w:sz w:val="20"/>
                <w:szCs w:val="20"/>
              </w:rPr>
            </w:pPr>
            <w:r w:rsidRPr="000A4B75">
              <w:rPr>
                <w:sz w:val="20"/>
                <w:szCs w:val="20"/>
              </w:rPr>
              <w:t>1 minute or until fatigue</w:t>
            </w:r>
          </w:p>
        </w:tc>
        <w:tc>
          <w:tcPr>
            <w:tcW w:w="1667" w:type="pct"/>
          </w:tcPr>
          <w:p w:rsidR="00333554" w:rsidRPr="000A4B75" w:rsidRDefault="00333554" w:rsidP="00333554">
            <w:pPr>
              <w:rPr>
                <w:sz w:val="20"/>
                <w:szCs w:val="20"/>
              </w:rPr>
            </w:pPr>
            <w:r w:rsidRPr="000A4B75">
              <w:rPr>
                <w:sz w:val="20"/>
                <w:szCs w:val="20"/>
              </w:rPr>
              <w:t>Prone position lift body off of ground supporting weight with only elbows and toes holding abdominal muscles tight so body is in straight line.</w:t>
            </w:r>
          </w:p>
        </w:tc>
      </w:tr>
      <w:tr w:rsidR="006A56B9" w:rsidTr="00697F70">
        <w:tc>
          <w:tcPr>
            <w:tcW w:w="1666" w:type="pct"/>
          </w:tcPr>
          <w:p w:rsidR="00FF03C3" w:rsidRPr="000A4B75" w:rsidRDefault="006A56B9" w:rsidP="00FF03C3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A4B75">
              <w:rPr>
                <w:b/>
                <w:noProof/>
                <w:sz w:val="20"/>
                <w:szCs w:val="20"/>
              </w:rPr>
              <w:t>Advanced planks</w:t>
            </w:r>
          </w:p>
          <w:p w:rsidR="00FF03C3" w:rsidRPr="000A4B75" w:rsidRDefault="00FF03C3" w:rsidP="00FF03C3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A4B7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110845C" wp14:editId="01B2AAE5">
                  <wp:extent cx="1000315" cy="561975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Exercise-ball-pull-in-1[1]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980" cy="5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FF03C3" w:rsidRPr="000A4B75" w:rsidRDefault="00FF03C3" w:rsidP="00FF03C3">
            <w:pPr>
              <w:jc w:val="center"/>
              <w:rPr>
                <w:sz w:val="20"/>
                <w:szCs w:val="20"/>
              </w:rPr>
            </w:pPr>
            <w:r w:rsidRPr="000A4B75">
              <w:rPr>
                <w:sz w:val="20"/>
                <w:szCs w:val="20"/>
              </w:rPr>
              <w:t>1 minute or until fatigue</w:t>
            </w:r>
          </w:p>
        </w:tc>
        <w:tc>
          <w:tcPr>
            <w:tcW w:w="1667" w:type="pct"/>
          </w:tcPr>
          <w:p w:rsidR="00FF03C3" w:rsidRPr="000A4B75" w:rsidRDefault="00FF03C3" w:rsidP="00FF03C3">
            <w:pPr>
              <w:rPr>
                <w:sz w:val="20"/>
                <w:szCs w:val="20"/>
              </w:rPr>
            </w:pPr>
            <w:r w:rsidRPr="000A4B75">
              <w:rPr>
                <w:sz w:val="20"/>
                <w:szCs w:val="20"/>
              </w:rPr>
              <w:t>Prone position lift body off of ground support</w:t>
            </w:r>
            <w:r w:rsidRPr="000A4B75">
              <w:rPr>
                <w:sz w:val="20"/>
                <w:szCs w:val="20"/>
              </w:rPr>
              <w:t>ing weight with hands and shins / toes on ball</w:t>
            </w:r>
            <w:r w:rsidR="006A56B9" w:rsidRPr="000A4B75">
              <w:rPr>
                <w:sz w:val="20"/>
                <w:szCs w:val="20"/>
              </w:rPr>
              <w:t xml:space="preserve"> / chair</w:t>
            </w:r>
            <w:r w:rsidRPr="000A4B75">
              <w:rPr>
                <w:sz w:val="20"/>
                <w:szCs w:val="20"/>
              </w:rPr>
              <w:t xml:space="preserve"> holding abdominal muscles tight so body is in straight line.</w:t>
            </w:r>
          </w:p>
        </w:tc>
      </w:tr>
      <w:tr w:rsidR="006A56B9" w:rsidTr="00697F70">
        <w:tc>
          <w:tcPr>
            <w:tcW w:w="1666" w:type="pct"/>
          </w:tcPr>
          <w:p w:rsidR="006A56B9" w:rsidRPr="000A4B75" w:rsidRDefault="006A56B9" w:rsidP="006A56B9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A4B75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00F0A21C" wp14:editId="2A87C7AB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226695</wp:posOffset>
                  </wp:positionV>
                  <wp:extent cx="755015" cy="400050"/>
                  <wp:effectExtent l="0" t="0" r="6985" b="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runches-with-legs-on-stability-ball-1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A4B75">
              <w:rPr>
                <w:b/>
                <w:noProof/>
                <w:sz w:val="20"/>
                <w:szCs w:val="20"/>
              </w:rPr>
              <w:t>Advanced crunches</w:t>
            </w:r>
          </w:p>
          <w:p w:rsidR="006A56B9" w:rsidRPr="000A4B75" w:rsidRDefault="006A56B9" w:rsidP="006A56B9">
            <w:pPr>
              <w:jc w:val="center"/>
              <w:rPr>
                <w:b/>
                <w:noProof/>
                <w:sz w:val="20"/>
                <w:szCs w:val="20"/>
              </w:rPr>
            </w:pPr>
          </w:p>
          <w:p w:rsidR="006A56B9" w:rsidRPr="000A4B75" w:rsidRDefault="006A56B9" w:rsidP="006A56B9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667" w:type="pct"/>
          </w:tcPr>
          <w:p w:rsidR="006A56B9" w:rsidRPr="000A4B75" w:rsidRDefault="006A56B9" w:rsidP="006A56B9">
            <w:pPr>
              <w:jc w:val="center"/>
              <w:rPr>
                <w:sz w:val="20"/>
                <w:szCs w:val="20"/>
              </w:rPr>
            </w:pPr>
            <w:r w:rsidRPr="000A4B75">
              <w:rPr>
                <w:sz w:val="20"/>
                <w:szCs w:val="20"/>
              </w:rPr>
              <w:t>1 minute or until fatigue</w:t>
            </w:r>
          </w:p>
        </w:tc>
        <w:tc>
          <w:tcPr>
            <w:tcW w:w="1667" w:type="pct"/>
          </w:tcPr>
          <w:p w:rsidR="006A56B9" w:rsidRPr="000A4B75" w:rsidRDefault="006A56B9" w:rsidP="006A56B9">
            <w:pPr>
              <w:rPr>
                <w:sz w:val="20"/>
                <w:szCs w:val="20"/>
              </w:rPr>
            </w:pPr>
            <w:r w:rsidRPr="000A4B75">
              <w:rPr>
                <w:sz w:val="20"/>
                <w:szCs w:val="20"/>
              </w:rPr>
              <w:t>Supine position with legs on ball / chair supporting head and neck with hands lift head and shoulder as high as possible of ground using abdominal muscles.</w:t>
            </w:r>
          </w:p>
        </w:tc>
      </w:tr>
      <w:tr w:rsidR="000A4B75" w:rsidTr="00697F70">
        <w:tc>
          <w:tcPr>
            <w:tcW w:w="1666" w:type="pct"/>
          </w:tcPr>
          <w:p w:rsidR="000A4B75" w:rsidRPr="000A4B75" w:rsidRDefault="00E33872" w:rsidP="000A4B75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23566603" wp14:editId="449440B4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179070</wp:posOffset>
                  </wp:positionV>
                  <wp:extent cx="781050" cy="483870"/>
                  <wp:effectExtent l="0" t="0" r="0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utk_bplate-01-300x186[1].g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4B75" w:rsidRPr="000A4B75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4BA5EA03" wp14:editId="370F6003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72720</wp:posOffset>
                  </wp:positionV>
                  <wp:extent cx="647700" cy="520065"/>
                  <wp:effectExtent l="0" t="0" r="0" b="0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50px-Stability-ball-abdominal-crunch-2[1].g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4B75" w:rsidRPr="000A4B75">
              <w:rPr>
                <w:b/>
                <w:noProof/>
                <w:sz w:val="20"/>
                <w:szCs w:val="20"/>
              </w:rPr>
              <w:t>Balance Crunches</w:t>
            </w:r>
          </w:p>
          <w:p w:rsidR="000A4B75" w:rsidRPr="000A4B75" w:rsidRDefault="000A4B75" w:rsidP="000A4B75">
            <w:pPr>
              <w:jc w:val="center"/>
              <w:rPr>
                <w:b/>
                <w:noProof/>
                <w:sz w:val="20"/>
                <w:szCs w:val="20"/>
              </w:rPr>
            </w:pPr>
          </w:p>
          <w:p w:rsidR="000A4B75" w:rsidRPr="000A4B75" w:rsidRDefault="000A4B75" w:rsidP="000A4B75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667" w:type="pct"/>
          </w:tcPr>
          <w:p w:rsidR="000A4B75" w:rsidRPr="000A4B75" w:rsidRDefault="000A4B75" w:rsidP="000A4B75">
            <w:pPr>
              <w:jc w:val="center"/>
              <w:rPr>
                <w:sz w:val="20"/>
                <w:szCs w:val="20"/>
              </w:rPr>
            </w:pPr>
            <w:r w:rsidRPr="000A4B75">
              <w:rPr>
                <w:sz w:val="20"/>
                <w:szCs w:val="20"/>
              </w:rPr>
              <w:t>1 minute or until fatigue</w:t>
            </w:r>
          </w:p>
        </w:tc>
        <w:tc>
          <w:tcPr>
            <w:tcW w:w="1667" w:type="pct"/>
          </w:tcPr>
          <w:p w:rsidR="000A4B75" w:rsidRPr="000A4B75" w:rsidRDefault="000A4B75" w:rsidP="000A4B75">
            <w:pPr>
              <w:rPr>
                <w:sz w:val="20"/>
                <w:szCs w:val="20"/>
              </w:rPr>
            </w:pPr>
            <w:r w:rsidRPr="000A4B75">
              <w:rPr>
                <w:sz w:val="20"/>
                <w:szCs w:val="20"/>
              </w:rPr>
              <w:t>Balancing on ball</w:t>
            </w:r>
            <w:r w:rsidRPr="000A4B75">
              <w:rPr>
                <w:sz w:val="20"/>
                <w:szCs w:val="20"/>
              </w:rPr>
              <w:t xml:space="preserve"> supp</w:t>
            </w:r>
            <w:r>
              <w:rPr>
                <w:sz w:val="20"/>
                <w:szCs w:val="20"/>
              </w:rPr>
              <w:t>orting head and neck with hands.</w:t>
            </w:r>
            <w:r w:rsidRPr="000A4B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R</w:t>
            </w:r>
            <w:r w:rsidRPr="000A4B75">
              <w:rPr>
                <w:sz w:val="20"/>
                <w:szCs w:val="20"/>
              </w:rPr>
              <w:t xml:space="preserve">oll forward balancing shoulders and back on ball using </w:t>
            </w:r>
            <w:r w:rsidRPr="000A4B75">
              <w:rPr>
                <w:sz w:val="20"/>
                <w:szCs w:val="20"/>
              </w:rPr>
              <w:t>abdominal muscles</w:t>
            </w:r>
            <w:r w:rsidRPr="000A4B75">
              <w:rPr>
                <w:sz w:val="20"/>
                <w:szCs w:val="20"/>
              </w:rPr>
              <w:t xml:space="preserve"> to create a bridge</w:t>
            </w:r>
            <w:r>
              <w:rPr>
                <w:sz w:val="20"/>
                <w:szCs w:val="20"/>
              </w:rPr>
              <w:t xml:space="preserve">. Use weight plate when you </w:t>
            </w:r>
            <w:r w:rsidR="00C647D8">
              <w:rPr>
                <w:sz w:val="20"/>
                <w:szCs w:val="20"/>
              </w:rPr>
              <w:t xml:space="preserve">can complete one </w:t>
            </w:r>
            <w:r>
              <w:rPr>
                <w:sz w:val="20"/>
                <w:szCs w:val="20"/>
              </w:rPr>
              <w:t>minute</w:t>
            </w:r>
            <w:r w:rsidR="00C647D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not fatigued.</w:t>
            </w:r>
          </w:p>
        </w:tc>
      </w:tr>
      <w:tr w:rsidR="00E0550C" w:rsidTr="00697F70">
        <w:tc>
          <w:tcPr>
            <w:tcW w:w="1666" w:type="pct"/>
          </w:tcPr>
          <w:p w:rsidR="00E0550C" w:rsidRPr="000A4B75" w:rsidRDefault="00E0550C" w:rsidP="000A4B75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236855</wp:posOffset>
                  </wp:positionV>
                  <wp:extent cx="742950" cy="560315"/>
                  <wp:effectExtent l="0" t="0" r="0" b="0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001-23[1]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56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t>Pelvic tilts</w:t>
            </w:r>
            <w:bookmarkStart w:id="0" w:name="_GoBack"/>
            <w:bookmarkEnd w:id="0"/>
          </w:p>
        </w:tc>
        <w:tc>
          <w:tcPr>
            <w:tcW w:w="1667" w:type="pct"/>
          </w:tcPr>
          <w:p w:rsidR="00E0550C" w:rsidRPr="000A4B75" w:rsidRDefault="00E0550C" w:rsidP="000A4B75">
            <w:pPr>
              <w:jc w:val="center"/>
              <w:rPr>
                <w:sz w:val="20"/>
                <w:szCs w:val="20"/>
              </w:rPr>
            </w:pPr>
            <w:r w:rsidRPr="000A4B75">
              <w:rPr>
                <w:sz w:val="20"/>
                <w:szCs w:val="20"/>
              </w:rPr>
              <w:t>1 minute or until fatigue</w:t>
            </w:r>
          </w:p>
        </w:tc>
        <w:tc>
          <w:tcPr>
            <w:tcW w:w="1667" w:type="pct"/>
          </w:tcPr>
          <w:p w:rsidR="00E0550C" w:rsidRPr="000A4B75" w:rsidRDefault="00E0550C" w:rsidP="000A4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ine position with knees bent arch lower back with shoulders and pelvis on the ground then flatten back to ground</w:t>
            </w:r>
            <w:r w:rsidR="00697F70">
              <w:rPr>
                <w:sz w:val="20"/>
                <w:szCs w:val="20"/>
              </w:rPr>
              <w:t xml:space="preserve"> pushing belly button to the gro</w:t>
            </w:r>
            <w:r>
              <w:rPr>
                <w:sz w:val="20"/>
                <w:szCs w:val="20"/>
              </w:rPr>
              <w:t>und.</w:t>
            </w:r>
          </w:p>
        </w:tc>
      </w:tr>
    </w:tbl>
    <w:p w:rsidR="00594632" w:rsidRDefault="00594632" w:rsidP="00697F70"/>
    <w:sectPr w:rsidR="00594632" w:rsidSect="00697F70">
      <w:head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2E1" w:rsidRDefault="00F062E1" w:rsidP="0026367E">
      <w:pPr>
        <w:spacing w:after="0" w:line="240" w:lineRule="auto"/>
      </w:pPr>
      <w:r>
        <w:separator/>
      </w:r>
    </w:p>
  </w:endnote>
  <w:endnote w:type="continuationSeparator" w:id="0">
    <w:p w:rsidR="00F062E1" w:rsidRDefault="00F062E1" w:rsidP="00263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2E1" w:rsidRDefault="00F062E1" w:rsidP="0026367E">
      <w:pPr>
        <w:spacing w:after="0" w:line="240" w:lineRule="auto"/>
      </w:pPr>
      <w:r>
        <w:separator/>
      </w:r>
    </w:p>
  </w:footnote>
  <w:footnote w:type="continuationSeparator" w:id="0">
    <w:p w:rsidR="00F062E1" w:rsidRDefault="00F062E1" w:rsidP="00263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67E" w:rsidRDefault="0026367E" w:rsidP="0026367E">
    <w:pPr>
      <w:pStyle w:val="Header"/>
      <w:jc w:val="center"/>
      <w:rPr>
        <w:rFonts w:ascii="Algerian" w:hAnsi="Algerian"/>
        <w:sz w:val="32"/>
        <w:szCs w:val="32"/>
      </w:rPr>
    </w:pPr>
    <w:r w:rsidRPr="0026367E">
      <w:rPr>
        <w:rFonts w:ascii="Algerian" w:hAnsi="Algerian"/>
        <w:sz w:val="32"/>
        <w:szCs w:val="32"/>
      </w:rPr>
      <w:t>Core Exercises</w:t>
    </w:r>
  </w:p>
  <w:p w:rsidR="00F144A9" w:rsidRPr="0026367E" w:rsidRDefault="00F144A9" w:rsidP="0026367E">
    <w:pPr>
      <w:pStyle w:val="Header"/>
      <w:jc w:val="center"/>
      <w:rPr>
        <w:rFonts w:ascii="Algerian" w:hAnsi="Algerian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7E"/>
    <w:rsid w:val="000A4B75"/>
    <w:rsid w:val="00172D35"/>
    <w:rsid w:val="0026367E"/>
    <w:rsid w:val="00333554"/>
    <w:rsid w:val="00594632"/>
    <w:rsid w:val="00697F70"/>
    <w:rsid w:val="006A56B9"/>
    <w:rsid w:val="00A00958"/>
    <w:rsid w:val="00BF239B"/>
    <w:rsid w:val="00C647D8"/>
    <w:rsid w:val="00E0550C"/>
    <w:rsid w:val="00E33872"/>
    <w:rsid w:val="00F062E1"/>
    <w:rsid w:val="00F144A9"/>
    <w:rsid w:val="00FF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F7F1F"/>
  <w15:chartTrackingRefBased/>
  <w15:docId w15:val="{B4982E8E-7EFE-4165-8CE0-ED21D76C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3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3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67E"/>
  </w:style>
  <w:style w:type="paragraph" w:styleId="Footer">
    <w:name w:val="footer"/>
    <w:basedOn w:val="Normal"/>
    <w:link w:val="FooterChar"/>
    <w:uiPriority w:val="99"/>
    <w:unhideWhenUsed/>
    <w:rsid w:val="00263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67E"/>
  </w:style>
  <w:style w:type="paragraph" w:styleId="BalloonText">
    <w:name w:val="Balloon Text"/>
    <w:basedOn w:val="Normal"/>
    <w:link w:val="BalloonTextChar"/>
    <w:uiPriority w:val="99"/>
    <w:semiHidden/>
    <w:unhideWhenUsed/>
    <w:rsid w:val="00E05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51F9D-A695-4859-A5F5-5808623D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ennifer</cp:lastModifiedBy>
  <cp:revision>8</cp:revision>
  <cp:lastPrinted>2016-09-27T18:16:00Z</cp:lastPrinted>
  <dcterms:created xsi:type="dcterms:W3CDTF">2016-09-27T17:12:00Z</dcterms:created>
  <dcterms:modified xsi:type="dcterms:W3CDTF">2016-09-27T18:24:00Z</dcterms:modified>
</cp:coreProperties>
</file>